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70" w:rsidRDefault="00007F70">
      <w:r w:rsidRPr="00007F70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5791</wp:posOffset>
            </wp:positionH>
            <wp:positionV relativeFrom="paragraph">
              <wp:posOffset>-584797</wp:posOffset>
            </wp:positionV>
            <wp:extent cx="7235916" cy="4847253"/>
            <wp:effectExtent l="247650" t="228600" r="231684" b="200997"/>
            <wp:wrapNone/>
            <wp:docPr id="6" name="Рисунок 6" descr="Красотка-девуш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Красотка-девуш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644" cy="48691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16840</wp:posOffset>
            </wp:positionV>
            <wp:extent cx="5934075" cy="821055"/>
            <wp:effectExtent l="0" t="0" r="0" b="0"/>
            <wp:wrapNone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3" cy="1123950"/>
                      <a:chOff x="428625" y="285750"/>
                      <a:chExt cx="8215313" cy="1123950"/>
                    </a:xfrm>
                  </a:grpSpPr>
                  <a:sp>
                    <a:nvSpPr>
                      <a:cNvPr id="7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285750"/>
                        <a:ext cx="8215313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Красотка -девушк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0000" w:rsidRDefault="00007F70" w:rsidP="00007F70">
      <w:pPr>
        <w:tabs>
          <w:tab w:val="left" w:pos="3115"/>
        </w:tabs>
      </w:pPr>
      <w:r>
        <w:tab/>
      </w: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  <w:r w:rsidRPr="00007F70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5791</wp:posOffset>
            </wp:positionH>
            <wp:positionV relativeFrom="paragraph">
              <wp:posOffset>-584795</wp:posOffset>
            </wp:positionV>
            <wp:extent cx="7213444" cy="4851866"/>
            <wp:effectExtent l="247650" t="228600" r="235106" b="215434"/>
            <wp:wrapNone/>
            <wp:docPr id="3" name="Рисунок 7" descr="Стрелка блестящ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" name="Picture 2" descr="Стрелка блестящ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189" cy="4874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</w:p>
    <w:p w:rsidR="00007F70" w:rsidRDefault="00007F70" w:rsidP="00007F70">
      <w:pPr>
        <w:tabs>
          <w:tab w:val="left" w:pos="3115"/>
        </w:tabs>
      </w:pPr>
      <w:r w:rsidRPr="00007F70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764</wp:posOffset>
            </wp:positionH>
            <wp:positionV relativeFrom="paragraph">
              <wp:posOffset>2055832</wp:posOffset>
            </wp:positionV>
            <wp:extent cx="5934269" cy="821094"/>
            <wp:effectExtent l="0" t="0" r="0" b="0"/>
            <wp:wrapNone/>
            <wp:docPr id="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3" cy="1123950"/>
                      <a:chOff x="428625" y="285750"/>
                      <a:chExt cx="8215313" cy="1123950"/>
                    </a:xfrm>
                  </a:grpSpPr>
                  <a:sp>
                    <a:nvSpPr>
                      <a:cNvPr id="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285750"/>
                        <a:ext cx="8215313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Стрекоза блестяща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Default="00007F70" w:rsidP="00007F70"/>
    <w:p w:rsidR="00007F70" w:rsidRDefault="00007F70" w:rsidP="00007F70">
      <w:pPr>
        <w:tabs>
          <w:tab w:val="left" w:pos="2410"/>
        </w:tabs>
      </w:pPr>
      <w:r>
        <w:tab/>
      </w:r>
    </w:p>
    <w:p w:rsidR="00007F70" w:rsidRDefault="00007F70" w:rsidP="00007F70">
      <w:pPr>
        <w:tabs>
          <w:tab w:val="left" w:pos="2410"/>
        </w:tabs>
      </w:pPr>
    </w:p>
    <w:p w:rsidR="00007F70" w:rsidRDefault="00007F70" w:rsidP="00007F70">
      <w:pPr>
        <w:tabs>
          <w:tab w:val="left" w:pos="2410"/>
        </w:tabs>
      </w:pPr>
    </w:p>
    <w:p w:rsidR="00007F70" w:rsidRDefault="00007F70" w:rsidP="00007F70">
      <w:pPr>
        <w:tabs>
          <w:tab w:val="left" w:pos="2410"/>
        </w:tabs>
      </w:pPr>
    </w:p>
    <w:p w:rsidR="00007F70" w:rsidRDefault="00007F70" w:rsidP="00007F70">
      <w:pPr>
        <w:tabs>
          <w:tab w:val="left" w:pos="2410"/>
        </w:tabs>
      </w:pPr>
    </w:p>
    <w:p w:rsidR="00007F70" w:rsidRDefault="00007F70" w:rsidP="00007F70">
      <w:pPr>
        <w:tabs>
          <w:tab w:val="left" w:pos="2410"/>
        </w:tabs>
      </w:pPr>
    </w:p>
    <w:p w:rsidR="00007F70" w:rsidRDefault="00007F70" w:rsidP="00007F70">
      <w:pPr>
        <w:tabs>
          <w:tab w:val="left" w:pos="2410"/>
        </w:tabs>
      </w:pPr>
      <w:r w:rsidRPr="00007F70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9152</wp:posOffset>
            </wp:positionH>
            <wp:positionV relativeFrom="paragraph">
              <wp:posOffset>-561064</wp:posOffset>
            </wp:positionV>
            <wp:extent cx="5923722" cy="834887"/>
            <wp:effectExtent l="0" t="0" r="0" b="0"/>
            <wp:wrapNone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38" cy="1123950"/>
                      <a:chOff x="285750" y="214313"/>
                      <a:chExt cx="8643938" cy="1123950"/>
                    </a:xfrm>
                  </a:grpSpPr>
                  <a:sp>
                    <a:nvSpPr>
                      <a:cNvPr id="8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285750" y="214313"/>
                        <a:ext cx="8643938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Трахипахус Заттерштедт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007F70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3672</wp:posOffset>
            </wp:positionH>
            <wp:positionV relativeFrom="paragraph">
              <wp:posOffset>-554493</wp:posOffset>
            </wp:positionV>
            <wp:extent cx="7228895" cy="4841847"/>
            <wp:effectExtent l="247650" t="228600" r="219655" b="206403"/>
            <wp:wrapNone/>
            <wp:docPr id="12" name="Рисунок 12" descr="Трахипахус Зеттерштед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" name="Picture 2" descr="Трахипахус Зеттерштед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95" cy="48418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Pr="00007F70" w:rsidRDefault="00007F70" w:rsidP="00007F70"/>
    <w:p w:rsidR="00007F70" w:rsidRDefault="00007F70" w:rsidP="00007F70"/>
    <w:p w:rsidR="00007F70" w:rsidRP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007F70" w:rsidRDefault="00007F70" w:rsidP="00007F70"/>
    <w:p w:rsidR="00954E60" w:rsidRDefault="00007F70" w:rsidP="00007F70">
      <w:r w:rsidRPr="00007F70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8255</wp:posOffset>
            </wp:positionH>
            <wp:positionV relativeFrom="paragraph">
              <wp:posOffset>3531980</wp:posOffset>
            </wp:positionV>
            <wp:extent cx="5923722" cy="755374"/>
            <wp:effectExtent l="0" t="0" r="0" b="0"/>
            <wp:wrapNone/>
            <wp:docPr id="16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38" cy="1123950"/>
                      <a:chOff x="285750" y="214313"/>
                      <a:chExt cx="8643938" cy="1123950"/>
                    </a:xfrm>
                  </a:grpSpPr>
                  <a:sp>
                    <a:nvSpPr>
                      <a:cNvPr id="7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285750" y="214313"/>
                        <a:ext cx="8643938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Жужелица Ермак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007F70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11998</wp:posOffset>
            </wp:positionH>
            <wp:positionV relativeFrom="paragraph">
              <wp:posOffset>-571004</wp:posOffset>
            </wp:positionV>
            <wp:extent cx="7201839" cy="4858357"/>
            <wp:effectExtent l="247650" t="228600" r="227661" b="208943"/>
            <wp:wrapNone/>
            <wp:docPr id="15" name="Рисунок 15" descr="Жужелица  Ерма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Picture 2" descr="Жужелица  Ерма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05" cy="48380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Default="00954E60" w:rsidP="00954E60"/>
    <w:p w:rsidR="00954E60" w:rsidRPr="00954E60" w:rsidRDefault="00954E60" w:rsidP="00954E60"/>
    <w:p w:rsidR="00954E60" w:rsidRDefault="00954E60" w:rsidP="00954E60"/>
    <w:p w:rsidR="00007F70" w:rsidRDefault="00007F70" w:rsidP="00954E60"/>
    <w:p w:rsidR="00954E60" w:rsidRDefault="00954E60" w:rsidP="00954E60"/>
    <w:p w:rsidR="00954E60" w:rsidRDefault="00954E60" w:rsidP="00954E60"/>
    <w:p w:rsidR="00954E60" w:rsidRDefault="00954E60" w:rsidP="00954E60"/>
    <w:p w:rsidR="00954E60" w:rsidRDefault="00954E60" w:rsidP="00954E60"/>
    <w:p w:rsidR="00954E60" w:rsidRDefault="00954E60" w:rsidP="00954E60"/>
    <w:p w:rsidR="00954E60" w:rsidRDefault="00954E60" w:rsidP="00954E6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362585</wp:posOffset>
            </wp:positionV>
            <wp:extent cx="7197090" cy="4618355"/>
            <wp:effectExtent l="247650" t="228600" r="232410" b="201295"/>
            <wp:wrapNone/>
            <wp:docPr id="17" name="Рисунок 17" descr="Жужелица Дреш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" name="Picture 2" descr="Жужелица Дреше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4618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954E60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8255</wp:posOffset>
            </wp:positionH>
            <wp:positionV relativeFrom="paragraph">
              <wp:posOffset>3255562</wp:posOffset>
            </wp:positionV>
            <wp:extent cx="5923722" cy="1033670"/>
            <wp:effectExtent l="0" t="0" r="0" b="0"/>
            <wp:wrapNone/>
            <wp:docPr id="18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57200" y="244475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44475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Жужелиц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Дрешер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Default="00954E60" w:rsidP="00954E60"/>
    <w:p w:rsidR="00954E60" w:rsidRPr="00954E60" w:rsidRDefault="00954E60" w:rsidP="00954E60"/>
    <w:p w:rsidR="00954E60" w:rsidRDefault="00954E60" w:rsidP="00954E60"/>
    <w:p w:rsidR="00954E60" w:rsidRDefault="00954E60" w:rsidP="00954E60"/>
    <w:p w:rsidR="00954E60" w:rsidRDefault="00954E60" w:rsidP="00954E60">
      <w:pPr>
        <w:tabs>
          <w:tab w:val="left" w:pos="6136"/>
        </w:tabs>
      </w:pPr>
      <w:r>
        <w:tab/>
      </w:r>
    </w:p>
    <w:p w:rsidR="00954E60" w:rsidRDefault="00954E60" w:rsidP="00954E60">
      <w:pPr>
        <w:tabs>
          <w:tab w:val="left" w:pos="6136"/>
        </w:tabs>
      </w:pPr>
    </w:p>
    <w:p w:rsidR="00954E60" w:rsidRDefault="00954E60" w:rsidP="00954E60">
      <w:pPr>
        <w:tabs>
          <w:tab w:val="left" w:pos="6136"/>
        </w:tabs>
      </w:pPr>
    </w:p>
    <w:p w:rsidR="00954E60" w:rsidRDefault="00954E60" w:rsidP="00954E60">
      <w:pPr>
        <w:tabs>
          <w:tab w:val="left" w:pos="6136"/>
        </w:tabs>
      </w:pPr>
    </w:p>
    <w:p w:rsidR="00954E60" w:rsidRDefault="00954E60" w:rsidP="00954E60">
      <w:pPr>
        <w:tabs>
          <w:tab w:val="left" w:pos="6136"/>
        </w:tabs>
      </w:pPr>
    </w:p>
    <w:p w:rsidR="00954E60" w:rsidRDefault="00954E60" w:rsidP="00954E60">
      <w:pPr>
        <w:tabs>
          <w:tab w:val="left" w:pos="613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69984" cy="4649414"/>
            <wp:effectExtent l="247650" t="228600" r="226116" b="208336"/>
            <wp:wrapNone/>
            <wp:docPr id="19" name="Рисунок 19" descr="Жужелица Макле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" name="Picture 2" descr="Жужелица Макле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77" cy="46443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954E60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8255</wp:posOffset>
            </wp:positionH>
            <wp:positionV relativeFrom="paragraph">
              <wp:posOffset>3255562</wp:posOffset>
            </wp:positionV>
            <wp:extent cx="5923722" cy="1033670"/>
            <wp:effectExtent l="0" t="0" r="0" b="0"/>
            <wp:wrapNone/>
            <wp:docPr id="20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57200" y="244475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44475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Жужелиц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акле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Default="00954E60" w:rsidP="00954E60"/>
    <w:p w:rsidR="00954E60" w:rsidRPr="00954E60" w:rsidRDefault="00954E60" w:rsidP="00954E60"/>
    <w:p w:rsidR="00954E60" w:rsidRDefault="00954E60" w:rsidP="00954E60"/>
    <w:p w:rsidR="00954E60" w:rsidRDefault="00954E60" w:rsidP="00954E60">
      <w:pPr>
        <w:tabs>
          <w:tab w:val="left" w:pos="3569"/>
        </w:tabs>
      </w:pPr>
      <w:r>
        <w:tab/>
      </w: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</w:p>
    <w:p w:rsidR="00954E60" w:rsidRDefault="00954E60" w:rsidP="00954E60">
      <w:pPr>
        <w:tabs>
          <w:tab w:val="left" w:pos="3569"/>
        </w:tabs>
      </w:pPr>
      <w:r w:rsidRPr="00954E60"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8256</wp:posOffset>
            </wp:positionH>
            <wp:positionV relativeFrom="paragraph">
              <wp:posOffset>-372220</wp:posOffset>
            </wp:positionV>
            <wp:extent cx="5923721" cy="1033669"/>
            <wp:effectExtent l="0" t="0" r="0" b="0"/>
            <wp:wrapNone/>
            <wp:docPr id="22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57200" y="244475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57200" y="244475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Жужелиц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анетри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954E60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76114" cy="4542182"/>
            <wp:effectExtent l="247650" t="228600" r="219986" b="201268"/>
            <wp:wrapNone/>
            <wp:docPr id="21" name="Рисунок 21" descr="Жужелица Менетр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" name="Picture 2" descr="Жужелица Менетр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45" cy="45703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Default="00954E60" w:rsidP="00954E60"/>
    <w:p w:rsidR="00954E60" w:rsidRPr="00954E60" w:rsidRDefault="00954E60" w:rsidP="00954E60"/>
    <w:p w:rsidR="00954E60" w:rsidRDefault="00954E60" w:rsidP="00954E60"/>
    <w:p w:rsidR="00954E60" w:rsidRDefault="00954E60" w:rsidP="00954E60">
      <w:pPr>
        <w:tabs>
          <w:tab w:val="left" w:pos="3882"/>
        </w:tabs>
      </w:pPr>
      <w:r>
        <w:tab/>
      </w:r>
    </w:p>
    <w:p w:rsidR="00954E60" w:rsidRDefault="00954E60" w:rsidP="00954E60">
      <w:pPr>
        <w:tabs>
          <w:tab w:val="left" w:pos="3882"/>
        </w:tabs>
      </w:pPr>
    </w:p>
    <w:p w:rsidR="00954E60" w:rsidRDefault="00954E60" w:rsidP="00954E60">
      <w:pPr>
        <w:tabs>
          <w:tab w:val="left" w:pos="3882"/>
        </w:tabs>
      </w:pPr>
    </w:p>
    <w:p w:rsidR="00954E60" w:rsidRDefault="00954E60" w:rsidP="00954E60">
      <w:pPr>
        <w:tabs>
          <w:tab w:val="left" w:pos="3882"/>
        </w:tabs>
      </w:pPr>
    </w:p>
    <w:p w:rsidR="00954E60" w:rsidRDefault="00954E60" w:rsidP="00954E60">
      <w:pPr>
        <w:tabs>
          <w:tab w:val="left" w:pos="3882"/>
        </w:tabs>
      </w:pPr>
      <w:r w:rsidRPr="00954E60"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1390</wp:posOffset>
            </wp:positionH>
            <wp:positionV relativeFrom="paragraph">
              <wp:posOffset>-362281</wp:posOffset>
            </wp:positionV>
            <wp:extent cx="5923722" cy="1033670"/>
            <wp:effectExtent l="0" t="0" r="0" b="0"/>
            <wp:wrapNone/>
            <wp:docPr id="2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214313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214313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Ручейник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бабочковидный</a:t>
                          </a: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 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954E60"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76114" cy="4540305"/>
            <wp:effectExtent l="247650" t="228600" r="219986" b="203145"/>
            <wp:wrapNone/>
            <wp:docPr id="23" name="Рисунок 23" descr="Ручейник бабочковид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" name="Picture 2" descr="Ручейник бабочковид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29" cy="45389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Pr="00954E60" w:rsidRDefault="00954E60" w:rsidP="00954E60"/>
    <w:p w:rsidR="00954E60" w:rsidRDefault="00954E60" w:rsidP="00954E60"/>
    <w:p w:rsidR="00954E60" w:rsidRPr="00954E60" w:rsidRDefault="00954E60" w:rsidP="00954E60"/>
    <w:p w:rsidR="00954E60" w:rsidRDefault="00954E60" w:rsidP="00954E60"/>
    <w:p w:rsidR="00954E60" w:rsidRDefault="00954E60" w:rsidP="00954E60">
      <w:pPr>
        <w:tabs>
          <w:tab w:val="left" w:pos="3068"/>
        </w:tabs>
      </w:pPr>
      <w:r>
        <w:tab/>
      </w:r>
    </w:p>
    <w:p w:rsidR="00954E60" w:rsidRDefault="00954E60" w:rsidP="00954E60">
      <w:pPr>
        <w:tabs>
          <w:tab w:val="left" w:pos="3068"/>
        </w:tabs>
      </w:pPr>
    </w:p>
    <w:p w:rsidR="00954E60" w:rsidRDefault="00954E60" w:rsidP="00954E60">
      <w:pPr>
        <w:tabs>
          <w:tab w:val="left" w:pos="3068"/>
        </w:tabs>
      </w:pPr>
    </w:p>
    <w:p w:rsidR="00954E60" w:rsidRDefault="00954E60" w:rsidP="00954E60">
      <w:pPr>
        <w:tabs>
          <w:tab w:val="left" w:pos="3068"/>
        </w:tabs>
      </w:pPr>
    </w:p>
    <w:p w:rsidR="00954E60" w:rsidRDefault="00954E60" w:rsidP="00954E60">
      <w:pPr>
        <w:tabs>
          <w:tab w:val="left" w:pos="3068"/>
        </w:tabs>
      </w:pPr>
    </w:p>
    <w:p w:rsidR="00954E60" w:rsidRDefault="00954E60" w:rsidP="00954E60">
      <w:pPr>
        <w:tabs>
          <w:tab w:val="left" w:pos="3068"/>
        </w:tabs>
      </w:pPr>
    </w:p>
    <w:p w:rsidR="00954E60" w:rsidRDefault="00954E60" w:rsidP="00954E60">
      <w:pPr>
        <w:tabs>
          <w:tab w:val="left" w:pos="3068"/>
        </w:tabs>
      </w:pPr>
      <w:r w:rsidRPr="00954E60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2813</wp:posOffset>
            </wp:positionH>
            <wp:positionV relativeFrom="paragraph">
              <wp:posOffset>-362281</wp:posOffset>
            </wp:positionV>
            <wp:extent cx="3260035" cy="1033669"/>
            <wp:effectExtent l="0" t="0" r="0" b="0"/>
            <wp:wrapNone/>
            <wp:docPr id="26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214313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214313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Павлиний глаз </a:t>
                          </a:r>
                          <a:b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</a:b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алый ночной  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434399" cy="4538400"/>
            <wp:effectExtent l="247650" t="228600" r="233101" b="205050"/>
            <wp:wrapNone/>
            <wp:docPr id="25" name="Рисунок 25" descr="Павлиний глаз малый ночн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" name="Picture 2" descr="Павлиний глаз малый ночно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34" cy="45346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54E60" w:rsidRDefault="00954E60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  <w:r w:rsidRPr="00640BEC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16239</wp:posOffset>
            </wp:positionH>
            <wp:positionV relativeFrom="paragraph">
              <wp:posOffset>-362281</wp:posOffset>
            </wp:positionV>
            <wp:extent cx="5923722" cy="1033670"/>
            <wp:effectExtent l="0" t="0" r="0" b="0"/>
            <wp:wrapNone/>
            <wp:docPr id="28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ахаон 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1</wp:posOffset>
            </wp:positionV>
            <wp:extent cx="6668825" cy="4536495"/>
            <wp:effectExtent l="247650" t="228600" r="227275" b="206955"/>
            <wp:wrapNone/>
            <wp:docPr id="27" name="Рисунок 27" descr="Маха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" name="Picture 2" descr="Махаон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76" cy="4540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Default="00640BEC" w:rsidP="00954E60">
      <w:pPr>
        <w:tabs>
          <w:tab w:val="left" w:pos="3068"/>
        </w:tabs>
      </w:pP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/>
    <w:p w:rsidR="00640BEC" w:rsidRDefault="00640BEC" w:rsidP="00640BEC">
      <w:pPr>
        <w:tabs>
          <w:tab w:val="left" w:pos="7450"/>
        </w:tabs>
      </w:pPr>
      <w:r>
        <w:tab/>
      </w: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</w:p>
    <w:p w:rsidR="00640BEC" w:rsidRDefault="00640BEC" w:rsidP="00640BEC">
      <w:pPr>
        <w:tabs>
          <w:tab w:val="left" w:pos="7450"/>
        </w:tabs>
      </w:pPr>
      <w:r w:rsidRPr="00640BEC"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45012</wp:posOffset>
            </wp:positionH>
            <wp:positionV relativeFrom="paragraph">
              <wp:posOffset>3126795</wp:posOffset>
            </wp:positionV>
            <wp:extent cx="5923722" cy="1033670"/>
            <wp:effectExtent l="0" t="0" r="0" b="0"/>
            <wp:wrapNone/>
            <wp:docPr id="30" name="Объект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немозин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40BEC"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72281" cy="4534590"/>
            <wp:effectExtent l="247650" t="228600" r="223819" b="208860"/>
            <wp:wrapNone/>
            <wp:docPr id="29" name="Рисунок 29" descr="Мнемоз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Мнемозин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49" cy="45797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>
      <w:pPr>
        <w:tabs>
          <w:tab w:val="left" w:pos="5197"/>
        </w:tabs>
      </w:pPr>
      <w:r>
        <w:tab/>
      </w:r>
    </w:p>
    <w:p w:rsidR="00640BEC" w:rsidRDefault="00640BEC" w:rsidP="00640BEC">
      <w:pPr>
        <w:tabs>
          <w:tab w:val="left" w:pos="5197"/>
        </w:tabs>
      </w:pPr>
    </w:p>
    <w:p w:rsidR="00640BEC" w:rsidRDefault="00640BEC" w:rsidP="00640BEC">
      <w:pPr>
        <w:tabs>
          <w:tab w:val="left" w:pos="5197"/>
        </w:tabs>
      </w:pPr>
    </w:p>
    <w:p w:rsidR="00640BEC" w:rsidRDefault="00640BEC" w:rsidP="00640BEC">
      <w:pPr>
        <w:tabs>
          <w:tab w:val="left" w:pos="5197"/>
        </w:tabs>
      </w:pPr>
    </w:p>
    <w:p w:rsidR="00640BEC" w:rsidRDefault="00640BEC" w:rsidP="00640BEC">
      <w:pPr>
        <w:tabs>
          <w:tab w:val="left" w:pos="5197"/>
        </w:tabs>
      </w:pPr>
    </w:p>
    <w:p w:rsidR="00640BEC" w:rsidRDefault="00640BEC" w:rsidP="00640BEC">
      <w:pPr>
        <w:tabs>
          <w:tab w:val="left" w:pos="5197"/>
        </w:tabs>
      </w:pPr>
      <w:r w:rsidRPr="00640BEC"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11998</wp:posOffset>
            </wp:positionH>
            <wp:positionV relativeFrom="paragraph">
              <wp:posOffset>3124890</wp:posOffset>
            </wp:positionV>
            <wp:extent cx="5923722" cy="1033670"/>
            <wp:effectExtent l="0" t="0" r="0" b="0"/>
            <wp:wrapNone/>
            <wp:docPr id="32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Парусник Феб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40BEC"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1</wp:posOffset>
            </wp:positionV>
            <wp:extent cx="6682464" cy="4532685"/>
            <wp:effectExtent l="247650" t="228600" r="232686" b="210765"/>
            <wp:wrapNone/>
            <wp:docPr id="31" name="Рисунок 31" descr="Парусник Фе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" name="Picture 2" descr="Парусник Фе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6" cy="45278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  <w:r w:rsidRPr="00640BEC"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41361</wp:posOffset>
            </wp:positionH>
            <wp:positionV relativeFrom="paragraph">
              <wp:posOffset>-4473</wp:posOffset>
            </wp:positionV>
            <wp:extent cx="3975652" cy="675861"/>
            <wp:effectExtent l="0" t="0" r="0" b="0"/>
            <wp:wrapNone/>
            <wp:docPr id="34" name="Объект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428625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428625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Переливница</a:t>
                          </a: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 средня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40BEC"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52871" cy="4661452"/>
            <wp:effectExtent l="247650" t="228600" r="224179" b="215348"/>
            <wp:wrapNone/>
            <wp:docPr id="33" name="Рисунок 33" descr="Переливница средня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" name="Picture 4" descr="Переливница средня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09" cy="46965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>
      <w:pPr>
        <w:tabs>
          <w:tab w:val="left" w:pos="6073"/>
        </w:tabs>
      </w:pPr>
      <w:r>
        <w:tab/>
      </w: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</w:p>
    <w:p w:rsidR="00640BEC" w:rsidRDefault="00640BEC" w:rsidP="00640BEC">
      <w:pPr>
        <w:tabs>
          <w:tab w:val="left" w:pos="6073"/>
        </w:tabs>
      </w:pPr>
      <w:r w:rsidRPr="00640BEC"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45013</wp:posOffset>
            </wp:positionH>
            <wp:positionV relativeFrom="paragraph">
              <wp:posOffset>-362281</wp:posOffset>
            </wp:positionV>
            <wp:extent cx="4572000" cy="1033669"/>
            <wp:effectExtent l="0" t="0" r="0" b="0"/>
            <wp:wrapNone/>
            <wp:docPr id="36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Перламутровк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оскар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40BEC"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82464" cy="4661452"/>
            <wp:effectExtent l="247650" t="228600" r="232686" b="215348"/>
            <wp:wrapNone/>
            <wp:docPr id="35" name="Рисунок 35" descr="Перламутровка оск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" name="Picture 4" descr="Перламутровка оскар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55" cy="46391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>
      <w:pPr>
        <w:tabs>
          <w:tab w:val="left" w:pos="6699"/>
        </w:tabs>
      </w:pPr>
      <w:r>
        <w:tab/>
      </w:r>
    </w:p>
    <w:p w:rsidR="00640BEC" w:rsidRDefault="00640BEC" w:rsidP="00640BEC">
      <w:pPr>
        <w:tabs>
          <w:tab w:val="left" w:pos="6699"/>
        </w:tabs>
      </w:pPr>
    </w:p>
    <w:p w:rsidR="00640BEC" w:rsidRDefault="00640BEC" w:rsidP="00640BEC">
      <w:pPr>
        <w:tabs>
          <w:tab w:val="left" w:pos="6699"/>
        </w:tabs>
      </w:pPr>
    </w:p>
    <w:p w:rsidR="00640BEC" w:rsidRDefault="00640BEC" w:rsidP="00640BEC">
      <w:pPr>
        <w:tabs>
          <w:tab w:val="left" w:pos="6699"/>
        </w:tabs>
      </w:pPr>
    </w:p>
    <w:p w:rsidR="00640BEC" w:rsidRDefault="00640BEC" w:rsidP="00640BEC">
      <w:pPr>
        <w:tabs>
          <w:tab w:val="left" w:pos="6699"/>
        </w:tabs>
      </w:pPr>
    </w:p>
    <w:p w:rsidR="00640BEC" w:rsidRDefault="00640BEC" w:rsidP="00640BEC">
      <w:pPr>
        <w:tabs>
          <w:tab w:val="left" w:pos="6699"/>
        </w:tabs>
      </w:pPr>
    </w:p>
    <w:p w:rsidR="00640BEC" w:rsidRDefault="00640BEC" w:rsidP="00640BEC">
      <w:pPr>
        <w:tabs>
          <w:tab w:val="left" w:pos="6699"/>
        </w:tabs>
      </w:pPr>
      <w:r w:rsidRPr="00640BEC"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709</wp:posOffset>
            </wp:positionH>
            <wp:positionV relativeFrom="paragraph">
              <wp:posOffset>-571003</wp:posOffset>
            </wp:positionV>
            <wp:extent cx="5923722" cy="1242391"/>
            <wp:effectExtent l="0" t="0" r="0" b="0"/>
            <wp:wrapNone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Перламутровк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селенис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640BEC"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82464" cy="4661452"/>
            <wp:effectExtent l="247650" t="228600" r="232686" b="215348"/>
            <wp:wrapNone/>
            <wp:docPr id="37" name="Рисунок 37" descr="Перламутровка селен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 descr="Перламутровка селенис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64" cy="46544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Pr="00640BEC" w:rsidRDefault="00640BEC" w:rsidP="00640BEC"/>
    <w:p w:rsidR="00640BEC" w:rsidRDefault="00640BEC" w:rsidP="00640BEC"/>
    <w:p w:rsidR="00640BEC" w:rsidRDefault="00640BEC" w:rsidP="00640BEC"/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</w:p>
    <w:p w:rsidR="00640BEC" w:rsidRDefault="00640BEC" w:rsidP="00640BEC">
      <w:pPr>
        <w:jc w:val="center"/>
      </w:pPr>
      <w:r w:rsidRPr="00640BEC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62281</wp:posOffset>
            </wp:positionV>
            <wp:extent cx="4214191" cy="675861"/>
            <wp:effectExtent l="0" t="0" r="0" b="0"/>
            <wp:wrapNone/>
            <wp:docPr id="40" name="Объект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Бархатница мелисс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19</wp:posOffset>
            </wp:positionV>
            <wp:extent cx="6635980" cy="4661452"/>
            <wp:effectExtent l="247650" t="228600" r="222020" b="215348"/>
            <wp:wrapNone/>
            <wp:docPr id="39" name="Рисунок 39" descr="Бархатница мелис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" name="Picture 2" descr="Бархатница мелисс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53" cy="46799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Default="007A6ADF" w:rsidP="00640BEC">
      <w:pPr>
        <w:jc w:val="center"/>
      </w:pP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Pr="007A6ADF" w:rsidRDefault="007A6ADF" w:rsidP="007A6ADF"/>
    <w:p w:rsidR="007A6ADF" w:rsidRDefault="007A6ADF" w:rsidP="007A6ADF"/>
    <w:p w:rsidR="00640BEC" w:rsidRDefault="007A6ADF" w:rsidP="007A6ADF">
      <w:pPr>
        <w:tabs>
          <w:tab w:val="left" w:pos="4007"/>
        </w:tabs>
      </w:pPr>
      <w:r>
        <w:tab/>
      </w: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</w:p>
    <w:p w:rsidR="007A6ADF" w:rsidRDefault="007A6ADF" w:rsidP="007A6ADF">
      <w:pPr>
        <w:tabs>
          <w:tab w:val="left" w:pos="4007"/>
        </w:tabs>
      </w:pPr>
      <w:r w:rsidRPr="007A6ADF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59413</wp:posOffset>
            </wp:positionH>
            <wp:positionV relativeFrom="paragraph">
              <wp:posOffset>-4473</wp:posOffset>
            </wp:positionV>
            <wp:extent cx="3657600" cy="675861"/>
            <wp:effectExtent l="0" t="0" r="0" b="0"/>
            <wp:wrapNone/>
            <wp:docPr id="42" name="Объект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Сенница</a:t>
                          </a: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геро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36357" cy="4661452"/>
            <wp:effectExtent l="247650" t="228600" r="221643" b="215348"/>
            <wp:wrapNone/>
            <wp:docPr id="41" name="Рисунок 41" descr="Сенница гер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" name="Picture 2" descr="Сенница гер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19" cy="46630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Default="007A6ADF" w:rsidP="007A6ADF">
      <w:pPr>
        <w:tabs>
          <w:tab w:val="left" w:pos="4007"/>
        </w:tabs>
      </w:pP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Pr="007A6ADF" w:rsidRDefault="007A6ADF" w:rsidP="007A6ADF"/>
    <w:p w:rsidR="007A6ADF" w:rsidRDefault="007A6ADF" w:rsidP="007A6ADF"/>
    <w:p w:rsidR="007A6ADF" w:rsidRDefault="007A6ADF" w:rsidP="007A6ADF">
      <w:pPr>
        <w:tabs>
          <w:tab w:val="left" w:pos="3757"/>
        </w:tabs>
      </w:pPr>
      <w:r>
        <w:tab/>
      </w: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</w:p>
    <w:p w:rsidR="007A6ADF" w:rsidRDefault="007A6ADF" w:rsidP="007A6ADF">
      <w:pPr>
        <w:tabs>
          <w:tab w:val="left" w:pos="3757"/>
        </w:tabs>
      </w:pPr>
      <w:r w:rsidRPr="007A6ADF"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42578</wp:posOffset>
            </wp:positionH>
            <wp:positionV relativeFrom="paragraph">
              <wp:posOffset>-362281</wp:posOffset>
            </wp:positionV>
            <wp:extent cx="4174435" cy="1033670"/>
            <wp:effectExtent l="0" t="0" r="0" b="0"/>
            <wp:wrapNone/>
            <wp:docPr id="44" name="Объект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Трифиза</a:t>
                          </a: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 восточна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7A6ADF"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1</wp:posOffset>
            </wp:positionV>
            <wp:extent cx="6623128" cy="4619183"/>
            <wp:effectExtent l="247650" t="228600" r="234872" b="200467"/>
            <wp:wrapNone/>
            <wp:docPr id="43" name="Рисунок 43" descr="Трифиза восточн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2" name="Picture 2" descr="Трифиза восточна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53" cy="46506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  <w:r w:rsidRPr="007A6ADF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42813</wp:posOffset>
            </wp:positionH>
            <wp:positionV relativeFrom="paragraph">
              <wp:posOffset>-362281</wp:posOffset>
            </wp:positionV>
            <wp:extent cx="3776869" cy="1033669"/>
            <wp:effectExtent l="0" t="0" r="0" b="0"/>
            <wp:wrapNone/>
            <wp:docPr id="46" name="Объект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Чернушка мраморна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1</wp:posOffset>
            </wp:positionV>
            <wp:extent cx="6682464" cy="4644969"/>
            <wp:effectExtent l="247650" t="228600" r="232686" b="212781"/>
            <wp:wrapNone/>
            <wp:docPr id="45" name="Рисунок 45" descr="Чернушка мраморн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" name="Picture 2" descr="Чернушка мраморна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6350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Default="007A6ADF" w:rsidP="007A6ADF">
      <w:pPr>
        <w:jc w:val="center"/>
      </w:pP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</w:p>
    <w:p w:rsidR="007A6ADF" w:rsidRDefault="007A6ADF" w:rsidP="007A6ADF">
      <w:pPr>
        <w:jc w:val="center"/>
      </w:pPr>
      <w:r w:rsidRPr="007A6ADF"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42813</wp:posOffset>
            </wp:positionH>
            <wp:positionV relativeFrom="paragraph">
              <wp:posOffset>-372220</wp:posOffset>
            </wp:positionV>
            <wp:extent cx="4214191" cy="1033670"/>
            <wp:effectExtent l="0" t="0" r="0" b="0"/>
            <wp:wrapNone/>
            <wp:docPr id="48" name="Объект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Чернушка циклоп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7A6ADF"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624150" cy="4647509"/>
            <wp:effectExtent l="247650" t="228600" r="233850" b="210241"/>
            <wp:wrapNone/>
            <wp:docPr id="47" name="Рисунок 47" descr="Чернушка цикло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" name="Picture 2" descr="Чернушка циклоп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40" cy="46679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Pr="007A6ADF" w:rsidRDefault="007A6ADF" w:rsidP="007A6ADF"/>
    <w:p w:rsidR="007A6ADF" w:rsidRDefault="007A6ADF" w:rsidP="007A6ADF"/>
    <w:p w:rsidR="007A6ADF" w:rsidRDefault="007A6ADF" w:rsidP="007A6ADF">
      <w:pPr>
        <w:tabs>
          <w:tab w:val="left" w:pos="3569"/>
        </w:tabs>
      </w:pPr>
      <w:r>
        <w:tab/>
      </w: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</w:p>
    <w:p w:rsidR="007A6ADF" w:rsidRDefault="007A6ADF" w:rsidP="007A6ADF">
      <w:pPr>
        <w:tabs>
          <w:tab w:val="left" w:pos="3569"/>
        </w:tabs>
      </w:pPr>
      <w:r w:rsidRPr="007A6ADF"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29396</wp:posOffset>
            </wp:positionH>
            <wp:positionV relativeFrom="paragraph">
              <wp:posOffset>3255562</wp:posOffset>
            </wp:positionV>
            <wp:extent cx="5287618" cy="1033670"/>
            <wp:effectExtent l="0" t="0" r="0" b="0"/>
            <wp:wrapNone/>
            <wp:docPr id="50" name="Объект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5175" cy="1431925"/>
                      <a:chOff x="357188" y="0"/>
                      <a:chExt cx="8385175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357188" y="0"/>
                        <a:ext cx="8385175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Чернушк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эдда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7A6ADF"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550715" cy="4660209"/>
            <wp:effectExtent l="247650" t="228600" r="231085" b="216591"/>
            <wp:wrapNone/>
            <wp:docPr id="49" name="Рисунок 49" descr="Чернушка эд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" name="Picture 2" descr="Чернушка эдд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31" cy="46763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Pr="007A6ADF" w:rsidRDefault="007A6ADF" w:rsidP="007A6ADF"/>
    <w:p w:rsidR="007A6ADF" w:rsidRDefault="007A6ADF" w:rsidP="007A6ADF"/>
    <w:p w:rsidR="007A6ADF" w:rsidRP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7A6ADF" w:rsidRDefault="007A6ADF" w:rsidP="007A6ADF"/>
    <w:p w:rsidR="00B34893" w:rsidRDefault="00B34893" w:rsidP="007A6ADF">
      <w:r w:rsidRPr="00B34893"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42813</wp:posOffset>
            </wp:positionH>
            <wp:positionV relativeFrom="paragraph">
              <wp:posOffset>-362281</wp:posOffset>
            </wp:positionV>
            <wp:extent cx="5645426" cy="675861"/>
            <wp:effectExtent l="0" t="0" r="0" b="0"/>
            <wp:wrapNone/>
            <wp:docPr id="52" name="Объект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2363" cy="1431925"/>
                      <a:chOff x="0" y="0"/>
                      <a:chExt cx="8742363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0" y="0"/>
                        <a:ext cx="8742363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Орденская лент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голубая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7A6ADF" w:rsidRPr="007A6ADF"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1</wp:posOffset>
            </wp:positionV>
            <wp:extent cx="6548106" cy="4620453"/>
            <wp:effectExtent l="247650" t="228600" r="233694" b="218247"/>
            <wp:wrapNone/>
            <wp:docPr id="51" name="Рисунок 51" descr="Орденская лента голуб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" name="Picture 2" descr="Орденская лента голубая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4" cy="46554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Pr="00B34893" w:rsidRDefault="00B34893" w:rsidP="00B34893"/>
    <w:p w:rsidR="00B34893" w:rsidRDefault="00B34893" w:rsidP="00B34893"/>
    <w:p w:rsidR="00B34893" w:rsidRPr="00B34893" w:rsidRDefault="00B34893" w:rsidP="00B34893"/>
    <w:p w:rsidR="00B34893" w:rsidRDefault="00B34893" w:rsidP="00B34893"/>
    <w:p w:rsidR="007A6ADF" w:rsidRDefault="007A6ADF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Default="00B34893" w:rsidP="00B34893">
      <w:pPr>
        <w:jc w:val="center"/>
      </w:pPr>
    </w:p>
    <w:p w:rsidR="00B34893" w:rsidRPr="00B34893" w:rsidRDefault="00B34893" w:rsidP="00B34893">
      <w:pPr>
        <w:jc w:val="center"/>
      </w:pPr>
      <w:r w:rsidRPr="00B34893"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21109</wp:posOffset>
            </wp:positionH>
            <wp:positionV relativeFrom="paragraph">
              <wp:posOffset>3136293</wp:posOffset>
            </wp:positionV>
            <wp:extent cx="5128591" cy="954156"/>
            <wp:effectExtent l="0" t="0" r="0" b="0"/>
            <wp:wrapNone/>
            <wp:docPr id="54" name="Объект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2363" cy="1431925"/>
                      <a:chOff x="0" y="0"/>
                      <a:chExt cx="8742363" cy="1431925"/>
                    </a:xfrm>
                  </a:grpSpPr>
                  <a:sp>
                    <a:nvSpPr>
                      <a:cNvPr id="9" name="Rectangle 2"/>
                      <a:cNvSpPr>
                        <a:spLocks noGrp="1" noRot="1" noChangeArrowheads="1"/>
                      </a:cNvSpPr>
                    </a:nvSpPr>
                    <a:spPr bwMode="auto">
                      <a:xfrm>
                        <a:off x="0" y="0"/>
                        <a:ext cx="8742363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 Black" pitchFamily="34" charset="0"/>
                              <a:cs typeface="Arial" charset="0"/>
                            </a:defRPr>
                          </a:lvl9pPr>
                        </a:lstStyle>
                        <a:p>
                          <a:pPr algn="ctr" eaLnBrk="1" hangingPunct="1">
                            <a:defRPr/>
                          </a:pPr>
                          <a:r>
                            <a:rPr lang="ru-RU" sz="5400" i="1" dirty="0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едведица </a:t>
                          </a:r>
                          <a:r>
                            <a:rPr lang="ru-RU" sz="5400" i="1" dirty="0" err="1" smtClean="0">
                              <a:solidFill>
                                <a:srgbClr val="C00000"/>
                              </a:solidFill>
                              <a:latin typeface="Gungsuh" pitchFamily="18" charset="-127"/>
                            </a:rPr>
                            <a:t>Менетри</a:t>
                          </a:r>
                          <a:endParaRPr lang="ru-RU" sz="5400" i="1" dirty="0" smtClean="0">
                            <a:solidFill>
                              <a:schemeClr val="bg1">
                                <a:lumMod val="60000"/>
                                <a:lumOff val="40000"/>
                              </a:schemeClr>
                            </a:solidFill>
                            <a:latin typeface="Gungsuh" pitchFamily="18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34893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33702</wp:posOffset>
            </wp:positionH>
            <wp:positionV relativeFrom="paragraph">
              <wp:posOffset>-372220</wp:posOffset>
            </wp:positionV>
            <wp:extent cx="6526751" cy="4530780"/>
            <wp:effectExtent l="247650" t="228600" r="235999" b="212670"/>
            <wp:wrapNone/>
            <wp:docPr id="53" name="Рисунок 53" descr="Медведица Менетр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" name="Picture 2" descr="Медведица Менетр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06" cy="45290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B34893" w:rsidRPr="00B34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compat>
    <w:useFELayout/>
  </w:compat>
  <w:rsids>
    <w:rsidRoot w:val="0022608C"/>
    <w:rsid w:val="00007F70"/>
    <w:rsid w:val="0022608C"/>
    <w:rsid w:val="00640BEC"/>
    <w:rsid w:val="007A6ADF"/>
    <w:rsid w:val="007F372E"/>
    <w:rsid w:val="00954E60"/>
    <w:rsid w:val="00B34893"/>
    <w:rsid w:val="00D9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1F4-3466-479C-946C-CBC142D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0-04-30T15:27:00Z</cp:lastPrinted>
  <dcterms:created xsi:type="dcterms:W3CDTF">2010-04-30T13:33:00Z</dcterms:created>
  <dcterms:modified xsi:type="dcterms:W3CDTF">2010-04-30T15:30:00Z</dcterms:modified>
</cp:coreProperties>
</file>